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03067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030679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C70F2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A12AD3">
              <w:rPr>
                <w:sz w:val="28"/>
                <w:szCs w:val="28"/>
              </w:rPr>
              <w:t>5</w:t>
            </w:r>
            <w:r w:rsidR="00C70F21">
              <w:rPr>
                <w:sz w:val="28"/>
                <w:szCs w:val="28"/>
              </w:rPr>
              <w:t>1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r w:rsidR="004A4930">
        <w:rPr>
          <w:b/>
          <w:sz w:val="28"/>
          <w:szCs w:val="28"/>
        </w:rPr>
        <w:t>Чутеевского</w:t>
      </w:r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r w:rsidR="004A4930">
        <w:rPr>
          <w:sz w:val="28"/>
          <w:szCs w:val="28"/>
        </w:rPr>
        <w:t>Чутеевского</w:t>
      </w:r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4A4930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proofErr w:type="spellStart"/>
            <w:r w:rsidRPr="004A4930">
              <w:rPr>
                <w:sz w:val="28"/>
                <w:szCs w:val="28"/>
              </w:rPr>
              <w:t>Наримановский</w:t>
            </w:r>
            <w:proofErr w:type="spellEnd"/>
            <w:r w:rsidRPr="004A4930">
              <w:rPr>
                <w:sz w:val="28"/>
                <w:szCs w:val="28"/>
              </w:rPr>
              <w:t xml:space="preserve"> одномандатный избирательный округ № 1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кин Фердинанд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рсыевич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r w:rsidRPr="004A4930">
              <w:rPr>
                <w:sz w:val="28"/>
                <w:szCs w:val="28"/>
              </w:rPr>
              <w:t>Центральный одномандатный избирательный округ № 2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Хаматшин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лмаз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r w:rsidRPr="004A4930">
              <w:rPr>
                <w:sz w:val="28"/>
                <w:szCs w:val="28"/>
              </w:rPr>
              <w:t>Советский одномандатный избирательный округ № 3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Шарафутдинов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амир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инсаетович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proofErr w:type="spellStart"/>
            <w:r w:rsidRPr="004A4930">
              <w:rPr>
                <w:sz w:val="28"/>
                <w:szCs w:val="28"/>
              </w:rPr>
              <w:t>Такташский</w:t>
            </w:r>
            <w:proofErr w:type="spellEnd"/>
            <w:r w:rsidRPr="004A4930">
              <w:rPr>
                <w:sz w:val="28"/>
                <w:szCs w:val="28"/>
              </w:rPr>
              <w:t xml:space="preserve"> одномандатный избирательный округ № 4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иктимирова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селе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Ашеребьяновна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proofErr w:type="spellStart"/>
            <w:r w:rsidRPr="004A4930">
              <w:rPr>
                <w:sz w:val="28"/>
                <w:szCs w:val="28"/>
              </w:rPr>
              <w:t>Горнякский</w:t>
            </w:r>
            <w:proofErr w:type="spellEnd"/>
            <w:r w:rsidRPr="004A4930">
              <w:rPr>
                <w:sz w:val="28"/>
                <w:szCs w:val="28"/>
              </w:rPr>
              <w:t xml:space="preserve"> одномандатный избирательный округ № 5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Ландыш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альгатовна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r w:rsidRPr="004A4930">
              <w:rPr>
                <w:sz w:val="28"/>
                <w:szCs w:val="28"/>
              </w:rPr>
              <w:t>Заречный одномандатный избирательный округ № 6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сырова Лилия </w:t>
            </w: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инсалимовна</w:t>
            </w:r>
            <w:proofErr w:type="spellEnd"/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proofErr w:type="spellStart"/>
            <w:r w:rsidRPr="004A4930">
              <w:rPr>
                <w:sz w:val="28"/>
                <w:szCs w:val="28"/>
              </w:rPr>
              <w:t>Канашский</w:t>
            </w:r>
            <w:proofErr w:type="spellEnd"/>
            <w:r w:rsidRPr="004A4930">
              <w:rPr>
                <w:sz w:val="28"/>
                <w:szCs w:val="28"/>
              </w:rPr>
              <w:t xml:space="preserve"> одномандатный избирательный округ № 7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злов Алексей Тимофеевич</w:t>
            </w:r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proofErr w:type="spellStart"/>
            <w:r w:rsidRPr="004A4930">
              <w:rPr>
                <w:sz w:val="28"/>
                <w:szCs w:val="28"/>
              </w:rPr>
              <w:t>Драндровский</w:t>
            </w:r>
            <w:proofErr w:type="spellEnd"/>
            <w:r w:rsidRPr="004A4930">
              <w:rPr>
                <w:sz w:val="28"/>
                <w:szCs w:val="28"/>
              </w:rPr>
              <w:t xml:space="preserve"> одномандатный избирательный округ № 8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рников</w:t>
            </w:r>
            <w:proofErr w:type="spellEnd"/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лег Александрович</w:t>
            </w:r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r w:rsidRPr="004A4930">
              <w:rPr>
                <w:sz w:val="28"/>
                <w:szCs w:val="28"/>
              </w:rPr>
              <w:t>Полевой одномандатный избирательный округ № 9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еребряков Михаил Николаевич</w:t>
            </w:r>
          </w:p>
        </w:tc>
      </w:tr>
      <w:tr w:rsidR="004A4930" w:rsidRPr="00D516DA" w:rsidTr="004A4930">
        <w:tc>
          <w:tcPr>
            <w:tcW w:w="4928" w:type="dxa"/>
            <w:vAlign w:val="bottom"/>
          </w:tcPr>
          <w:p w:rsidR="004A4930" w:rsidRPr="004A4930" w:rsidRDefault="004A4930" w:rsidP="004A4930">
            <w:pPr>
              <w:jc w:val="center"/>
              <w:rPr>
                <w:sz w:val="28"/>
                <w:szCs w:val="28"/>
              </w:rPr>
            </w:pPr>
            <w:r w:rsidRPr="004A4930">
              <w:rPr>
                <w:sz w:val="28"/>
                <w:szCs w:val="28"/>
              </w:rPr>
              <w:t>Пионерский одномандатный избирательный округ № 10</w:t>
            </w:r>
          </w:p>
        </w:tc>
        <w:tc>
          <w:tcPr>
            <w:tcW w:w="4536" w:type="dxa"/>
          </w:tcPr>
          <w:p w:rsidR="004A4930" w:rsidRPr="004A4930" w:rsidRDefault="004A4930" w:rsidP="004A493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A4930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ткин Василий Сергеевич</w:t>
            </w:r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30679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930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6C5C"/>
    <w:rsid w:val="006F709A"/>
    <w:rsid w:val="006F7D55"/>
    <w:rsid w:val="00701C54"/>
    <w:rsid w:val="00713432"/>
    <w:rsid w:val="00722B7B"/>
    <w:rsid w:val="007308FF"/>
    <w:rsid w:val="007370CB"/>
    <w:rsid w:val="007458CA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2AD3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670F8"/>
    <w:rsid w:val="00C70F21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095B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0E1C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4478-2946-4529-8836-EC9AFD5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35:00Z</cp:lastPrinted>
  <dcterms:created xsi:type="dcterms:W3CDTF">2015-10-05T10:33:00Z</dcterms:created>
  <dcterms:modified xsi:type="dcterms:W3CDTF">2015-10-05T10:35:00Z</dcterms:modified>
</cp:coreProperties>
</file>